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94" w:rsidRPr="008631F6" w:rsidRDefault="00E75B94" w:rsidP="00E75B94">
      <w:pPr>
        <w:snapToGrid w:val="0"/>
        <w:rPr>
          <w:rFonts w:ascii="HG丸ｺﾞｼｯｸM-PRO" w:eastAsia="HG丸ｺﾞｼｯｸM-PRO" w:hAnsi="ＭＳ Ｐゴシック" w:cs="ＭＳ Ｐゴシック"/>
          <w:b/>
          <w:bCs/>
          <w:kern w:val="0"/>
          <w:sz w:val="28"/>
          <w:szCs w:val="28"/>
        </w:rPr>
      </w:pP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>活動計画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0440"/>
      </w:tblGrid>
      <w:tr w:rsidR="00E75B94" w:rsidRPr="008631F6" w:rsidTr="00A46674">
        <w:trPr>
          <w:trHeight w:val="707"/>
        </w:trPr>
        <w:tc>
          <w:tcPr>
            <w:tcW w:w="10440" w:type="dxa"/>
            <w:shd w:val="clear" w:color="auto" w:fill="auto"/>
          </w:tcPr>
          <w:p w:rsidR="00E75B94" w:rsidRPr="008631F6" w:rsidRDefault="00E75B94" w:rsidP="003E6C01">
            <w:pPr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・活動内容を具体的にご記入ください</w:t>
            </w:r>
          </w:p>
          <w:p w:rsidR="003E6C01" w:rsidRPr="00F47F1C" w:rsidRDefault="00F47F1C" w:rsidP="00FC2137">
            <w:pPr>
              <w:ind w:left="321" w:right="132" w:hanging="143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（</w:t>
            </w:r>
            <w:r w:rsidR="003E6C01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この活動の目的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、</w:t>
            </w:r>
            <w:r w:rsidR="003E6C01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内容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、</w:t>
            </w:r>
            <w:r w:rsidR="000C2502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この活動を必要とする社会的な背景や課題</w:t>
            </w:r>
            <w:r w:rsidR="003E6C01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、</w:t>
            </w:r>
            <w:r w:rsidR="00236FF6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活動の</w:t>
            </w:r>
            <w:r w:rsidR="003E6C01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日時・場所、参加予定者数等を箇条書き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で記入</w:t>
            </w:r>
            <w:r w:rsidR="003E6C01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。特に子どもたちが参画する部分は詳しく</w:t>
            </w:r>
            <w:r w:rsidR="00FC213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記入</w:t>
            </w:r>
            <w:r w:rsidR="003E6C01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。</w:t>
            </w:r>
            <w:r w:rsidR="00FC213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）</w:t>
            </w:r>
          </w:p>
        </w:tc>
      </w:tr>
      <w:tr w:rsidR="00C406BB" w:rsidRPr="008631F6" w:rsidTr="00FA5511">
        <w:trPr>
          <w:trHeight w:val="11880"/>
        </w:trPr>
        <w:tc>
          <w:tcPr>
            <w:tcW w:w="10440" w:type="dxa"/>
            <w:shd w:val="clear" w:color="auto" w:fill="auto"/>
            <w:vAlign w:val="center"/>
          </w:tcPr>
          <w:p w:rsidR="00C406BB" w:rsidRPr="008631F6" w:rsidRDefault="00C406BB" w:rsidP="000B2350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4"/>
              </w:rPr>
            </w:pPr>
          </w:p>
        </w:tc>
      </w:tr>
      <w:tr w:rsidR="003E6C01" w:rsidRPr="008631F6" w:rsidTr="00C406BB">
        <w:trPr>
          <w:trHeight w:val="17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:rsidR="003E6C01" w:rsidRDefault="003E6C01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・関係先があればご記入ください</w:t>
            </w:r>
            <w:r w:rsidR="000F533E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47F1C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共催・協賛・後援</w:t>
            </w:r>
            <w:r w:rsidR="00BD568A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(名義後援)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がある場合。また、</w:t>
            </w:r>
            <w:r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協力・協働・連携関係にある団体・企業・行政・学識経験者など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がある場合。</w:t>
            </w:r>
            <w:r w:rsidR="00FC2137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それらの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団体と</w:t>
            </w:r>
            <w:r w:rsidR="00FC2137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の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関係</w:t>
            </w:r>
            <w:r w:rsidR="00FC2137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性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を記入。</w:t>
            </w:r>
            <w:r w:rsidR="00F47F1C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  <w:p w:rsid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:rsid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:rsid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:rsid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:rsidR="00855DD0" w:rsidRP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</w:tbl>
    <w:p w:rsidR="00E75B94" w:rsidRPr="00F47F1C" w:rsidRDefault="00E75B94" w:rsidP="00071BEA">
      <w:pPr>
        <w:spacing w:line="300" w:lineRule="exact"/>
        <w:rPr>
          <w:rFonts w:ascii="HG丸ｺﾞｼｯｸM-PRO" w:eastAsia="HG丸ｺﾞｼｯｸM-PRO" w:hAnsi="ＭＳ Ｐゴシック" w:cs="ＭＳ Ｐゴシック"/>
          <w:kern w:val="0"/>
          <w:sz w:val="20"/>
        </w:rPr>
      </w:pPr>
      <w:r w:rsidRPr="00F47F1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［注］ 必ず</w:t>
      </w:r>
      <w:r w:rsidR="0049284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各</w:t>
      </w:r>
      <w:r w:rsidRPr="00F47F1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用紙</w:t>
      </w:r>
      <w:r w:rsidR="00D562A9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１枚</w:t>
      </w:r>
      <w:r w:rsidR="0049284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（申請書計４枚）</w:t>
      </w:r>
      <w:r w:rsidRPr="00F47F1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にまとめてご記入ください｡</w:t>
      </w:r>
    </w:p>
    <w:p w:rsidR="00AA2784" w:rsidRPr="008631F6" w:rsidRDefault="00AA2784" w:rsidP="00AA2784">
      <w:pPr>
        <w:rPr>
          <w:rFonts w:ascii="HG丸ｺﾞｼｯｸM-PRO" w:eastAsia="HG丸ｺﾞｼｯｸM-PRO" w:hAnsi="ＭＳ Ｐゴシック" w:cs="ＭＳ Ｐゴシック"/>
          <w:b/>
          <w:bCs/>
          <w:kern w:val="0"/>
          <w:sz w:val="28"/>
          <w:szCs w:val="28"/>
        </w:rPr>
      </w:pP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lastRenderedPageBreak/>
        <w:t>活動目標および費用計画</w:t>
      </w:r>
      <w:r w:rsidR="00FA1168"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 xml:space="preserve">　　　　　　　　　　　　</w:t>
      </w: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 xml:space="preserve">　　　　　　</w:t>
      </w: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(金額単位:千円)</w:t>
      </w:r>
    </w:p>
    <w:tbl>
      <w:tblPr>
        <w:tblW w:w="1044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"/>
        <w:gridCol w:w="2044"/>
        <w:gridCol w:w="388"/>
        <w:gridCol w:w="1649"/>
        <w:gridCol w:w="840"/>
        <w:gridCol w:w="2280"/>
        <w:gridCol w:w="720"/>
        <w:gridCol w:w="2280"/>
      </w:tblGrid>
      <w:tr w:rsidR="00EE797C" w:rsidRPr="008631F6" w:rsidTr="009B5377">
        <w:trPr>
          <w:trHeight w:val="60"/>
        </w:trPr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E797C" w:rsidRPr="008631F6" w:rsidRDefault="00EE797C" w:rsidP="00FB504A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主な活動目標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97C" w:rsidRPr="008631F6" w:rsidRDefault="00EE797C" w:rsidP="00FB504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費 用 項 目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97C" w:rsidRPr="008631F6" w:rsidRDefault="00EE797C" w:rsidP="00FB504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全　体　予　算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97C" w:rsidRPr="008631F6" w:rsidRDefault="00EE797C" w:rsidP="00FB504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マツダ財団への申請</w:t>
            </w:r>
          </w:p>
        </w:tc>
      </w:tr>
      <w:tr w:rsidR="00EE797C" w:rsidRPr="008631F6" w:rsidTr="009B5377">
        <w:trPr>
          <w:trHeight w:val="278"/>
        </w:trPr>
        <w:tc>
          <w:tcPr>
            <w:tcW w:w="228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797C" w:rsidRPr="00473259" w:rsidRDefault="00EE797C" w:rsidP="002430A7">
            <w:pPr>
              <w:widowControl/>
              <w:ind w:leftChars="-47" w:left="-99" w:rightChars="-40" w:right="-84"/>
              <w:rPr>
                <w:rFonts w:ascii="HG丸ｺﾞｼｯｸM-PRO" w:eastAsia="HG丸ｺﾞｼｯｸM-PRO" w:hAnsi="ＭＳ Ｐゴシック" w:cs="ＭＳ Ｐゴシック"/>
                <w:kern w:val="0"/>
                <w:sz w:val="14"/>
              </w:rPr>
            </w:pPr>
          </w:p>
        </w:tc>
        <w:tc>
          <w:tcPr>
            <w:tcW w:w="2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97C" w:rsidRPr="008631F6" w:rsidRDefault="00EE797C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797C" w:rsidRPr="008631F6" w:rsidRDefault="00EE797C" w:rsidP="00FB504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金 額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7C" w:rsidRPr="008631F6" w:rsidRDefault="00EE797C" w:rsidP="00FB504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内　　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797C" w:rsidRPr="008631F6" w:rsidRDefault="00EE797C" w:rsidP="00FB504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金 額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7C" w:rsidRPr="008631F6" w:rsidRDefault="00EE797C" w:rsidP="00FB504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内　　訳</w:t>
            </w:r>
          </w:p>
        </w:tc>
      </w:tr>
      <w:tr w:rsidR="002430A7" w:rsidRPr="008631F6" w:rsidTr="00EE797C">
        <w:trPr>
          <w:trHeight w:val="755"/>
        </w:trPr>
        <w:tc>
          <w:tcPr>
            <w:tcW w:w="23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55DD0" w:rsidRDefault="002430A7" w:rsidP="002430A7">
            <w:pPr>
              <w:widowControl/>
              <w:ind w:leftChars="-47" w:left="-99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箇条書き等で記載してください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430A7" w:rsidRPr="008631F6" w:rsidRDefault="002430A7" w:rsidP="00442B3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9"/>
                <w:szCs w:val="19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9"/>
                <w:szCs w:val="19"/>
              </w:rPr>
              <w:t>行</w:t>
            </w:r>
          </w:p>
          <w:p w:rsidR="002430A7" w:rsidRPr="008631F6" w:rsidRDefault="002430A7" w:rsidP="00FB504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9"/>
                <w:szCs w:val="19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9"/>
                <w:szCs w:val="19"/>
              </w:rPr>
              <w:t>事</w:t>
            </w:r>
          </w:p>
          <w:p w:rsidR="002430A7" w:rsidRPr="008631F6" w:rsidRDefault="002430A7" w:rsidP="00FB504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9"/>
                <w:szCs w:val="19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9"/>
                <w:szCs w:val="19"/>
              </w:rPr>
              <w:t>・</w:t>
            </w:r>
          </w:p>
          <w:p w:rsidR="002430A7" w:rsidRPr="008631F6" w:rsidRDefault="002430A7" w:rsidP="00FB504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9"/>
                <w:szCs w:val="19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9"/>
                <w:szCs w:val="19"/>
              </w:rPr>
              <w:t>催</w:t>
            </w:r>
          </w:p>
          <w:p w:rsidR="002430A7" w:rsidRPr="008631F6" w:rsidRDefault="002430A7" w:rsidP="00FB504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9"/>
                <w:szCs w:val="19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9"/>
                <w:szCs w:val="19"/>
              </w:rPr>
              <w:t>事</w:t>
            </w:r>
          </w:p>
          <w:p w:rsidR="002430A7" w:rsidRPr="008631F6" w:rsidRDefault="002430A7" w:rsidP="00FB504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9"/>
                <w:szCs w:val="19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9"/>
                <w:szCs w:val="19"/>
              </w:rPr>
              <w:t>費</w:t>
            </w:r>
          </w:p>
          <w:p w:rsidR="002430A7" w:rsidRPr="008631F6" w:rsidRDefault="002430A7" w:rsidP="00FB504A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9"/>
                <w:szCs w:val="19"/>
              </w:rPr>
              <w:t>用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講師謝礼</w:t>
            </w:r>
          </w:p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(含 交通費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6148B8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695E96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6148B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695E96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2430A7" w:rsidRPr="008631F6" w:rsidTr="00EE797C">
        <w:trPr>
          <w:trHeight w:val="707"/>
        </w:trPr>
        <w:tc>
          <w:tcPr>
            <w:tcW w:w="23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9"/>
                <w:szCs w:val="19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アルバイト代</w:t>
            </w:r>
          </w:p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(含 交通費)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6148B8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695E96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6148B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695E96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2430A7" w:rsidRPr="008631F6" w:rsidTr="00EE797C">
        <w:trPr>
          <w:trHeight w:val="707"/>
        </w:trPr>
        <w:tc>
          <w:tcPr>
            <w:tcW w:w="23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9"/>
                <w:szCs w:val="19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印刷費等</w:t>
            </w:r>
          </w:p>
          <w:p w:rsidR="0034014E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4"/>
                <w:szCs w:val="1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(</w:t>
            </w:r>
            <w:r w:rsidR="0034014E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ポスター、チラシ、</w:t>
            </w:r>
          </w:p>
          <w:p w:rsidR="002430A7" w:rsidRPr="008631F6" w:rsidRDefault="002430A7" w:rsidP="0034014E">
            <w:pPr>
              <w:widowControl/>
              <w:ind w:firstLineChars="50" w:firstLine="7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看板等)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6148B8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695E96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6148B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695E96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2430A7" w:rsidRPr="008631F6" w:rsidTr="00EE797C">
        <w:trPr>
          <w:trHeight w:val="707"/>
        </w:trPr>
        <w:tc>
          <w:tcPr>
            <w:tcW w:w="23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9"/>
                <w:szCs w:val="19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ﾚﾝﾀﾙ・ﾘｰｽ料</w:t>
            </w:r>
          </w:p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34014E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(会場、備品、</w:t>
            </w:r>
            <w:r w:rsidR="0034014E" w:rsidRPr="0034014E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バス</w:t>
            </w:r>
            <w:r w:rsidRPr="0034014E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等)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E369FE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695E96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6148B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695E96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2430A7" w:rsidRPr="008631F6" w:rsidTr="00EE797C">
        <w:trPr>
          <w:trHeight w:val="719"/>
        </w:trPr>
        <w:tc>
          <w:tcPr>
            <w:tcW w:w="23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その他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E369FE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695E96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6148B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695E96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2430A7" w:rsidRPr="008631F6" w:rsidTr="00EE797C">
        <w:trPr>
          <w:trHeight w:val="347"/>
        </w:trPr>
        <w:tc>
          <w:tcPr>
            <w:tcW w:w="23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小　計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6148B8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695E96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6148B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695E96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2430A7" w:rsidRPr="008631F6" w:rsidTr="00EE797C">
        <w:trPr>
          <w:trHeight w:val="585"/>
        </w:trPr>
        <w:tc>
          <w:tcPr>
            <w:tcW w:w="23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備品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6148B8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695E96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6148B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695E96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2430A7" w:rsidRPr="008631F6" w:rsidTr="00EE797C">
        <w:trPr>
          <w:trHeight w:val="585"/>
        </w:trPr>
        <w:tc>
          <w:tcPr>
            <w:tcW w:w="23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出版費用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6148B8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695E96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6148B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695E96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2430A7" w:rsidRPr="008631F6" w:rsidTr="00EE797C">
        <w:trPr>
          <w:trHeight w:val="719"/>
        </w:trPr>
        <w:tc>
          <w:tcPr>
            <w:tcW w:w="23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その他経費</w:t>
            </w:r>
          </w:p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(会議費、通信費等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6148B8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695E96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6148B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764224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2430A7" w:rsidRPr="008631F6" w:rsidTr="00EE797C">
        <w:trPr>
          <w:trHeight w:val="227"/>
        </w:trPr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合　　計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E369FE">
            <w:pPr>
              <w:widowControl/>
              <w:ind w:left="-44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2"/>
              </w:rPr>
              <w:t>※1</w:t>
            </w:r>
          </w:p>
          <w:p w:rsidR="002430A7" w:rsidRPr="008631F6" w:rsidRDefault="002430A7" w:rsidP="00E369FE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695E96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0A7" w:rsidRPr="008631F6" w:rsidRDefault="002430A7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2"/>
              </w:rPr>
              <w:t>※2</w:t>
            </w:r>
          </w:p>
          <w:p w:rsidR="002430A7" w:rsidRPr="008631F6" w:rsidRDefault="002430A7" w:rsidP="006148B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0A7" w:rsidRPr="008631F6" w:rsidRDefault="002430A7" w:rsidP="00695E96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</w:tbl>
    <w:p w:rsidR="00AA2784" w:rsidRPr="008631F6" w:rsidRDefault="00AA2784" w:rsidP="00AA2784">
      <w:pPr>
        <w:spacing w:line="260" w:lineRule="exact"/>
        <w:rPr>
          <w:rFonts w:ascii="HG丸ｺﾞｼｯｸM-PRO" w:eastAsia="HG丸ｺﾞｼｯｸM-PRO" w:hAnsi="ＭＳ Ｐゴシック" w:cs="ＭＳ Ｐゴシック"/>
          <w:kern w:val="0"/>
          <w:sz w:val="16"/>
          <w:szCs w:val="16"/>
        </w:rPr>
      </w:pP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［注１］ 内訳欄に具体的な項目と金額をご記入ください。</w:t>
      </w:r>
    </w:p>
    <w:p w:rsidR="00AA2784" w:rsidRPr="008631F6" w:rsidRDefault="00AA2784" w:rsidP="00AA2784">
      <w:pPr>
        <w:spacing w:line="260" w:lineRule="exact"/>
        <w:rPr>
          <w:rFonts w:ascii="HG丸ｺﾞｼｯｸM-PRO" w:eastAsia="HG丸ｺﾞｼｯｸM-PRO" w:hAnsi="ＭＳ Ｐゴシック" w:cs="ＭＳ Ｐゴシック"/>
          <w:kern w:val="0"/>
          <w:sz w:val="16"/>
          <w:szCs w:val="16"/>
          <w:u w:val="single"/>
        </w:rPr>
      </w:pP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 xml:space="preserve">［注２］ </w:t>
      </w: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  <w:u w:val="single"/>
        </w:rPr>
        <w:t>※１、※２は資金調達計画の※１、※２の金額とそれぞれ一致させてください。</w:t>
      </w:r>
    </w:p>
    <w:p w:rsidR="00AA2784" w:rsidRPr="008631F6" w:rsidRDefault="00AA2784" w:rsidP="00AA2784">
      <w:pPr>
        <w:rPr>
          <w:rFonts w:ascii="HG丸ｺﾞｼｯｸM-PRO" w:eastAsia="HG丸ｺﾞｼｯｸM-PRO" w:hAnsi="ＭＳ Ｐゴシック" w:cs="ＭＳ Ｐゴシック"/>
          <w:b/>
          <w:bCs/>
          <w:kern w:val="0"/>
          <w:sz w:val="28"/>
          <w:szCs w:val="28"/>
          <w:lang w:eastAsia="zh-CN"/>
        </w:rPr>
      </w:pP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  <w:lang w:eastAsia="zh-CN"/>
        </w:rPr>
        <w:t xml:space="preserve">資金調達計画　　　　　　　　　　　　　　　　　　　　　　　　</w:t>
      </w: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20"/>
          <w:lang w:eastAsia="zh-CN"/>
        </w:rPr>
        <w:t>(金額単位:千円)</w:t>
      </w:r>
    </w:p>
    <w:tbl>
      <w:tblPr>
        <w:tblW w:w="1044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18"/>
        <w:gridCol w:w="1707"/>
        <w:gridCol w:w="7"/>
        <w:gridCol w:w="6443"/>
      </w:tblGrid>
      <w:tr w:rsidR="00AA2784" w:rsidRPr="008631F6">
        <w:trPr>
          <w:trHeight w:val="239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784" w:rsidRPr="008631F6" w:rsidRDefault="00AA2784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lang w:eastAsia="zh-CN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784" w:rsidRPr="008631F6" w:rsidRDefault="00AA2784" w:rsidP="00FB50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金  額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784" w:rsidRPr="008631F6" w:rsidRDefault="00AA2784" w:rsidP="00FB504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特  記  事  項</w:t>
            </w:r>
          </w:p>
        </w:tc>
      </w:tr>
      <w:tr w:rsidR="00757073" w:rsidRPr="008631F6" w:rsidTr="00AA2DE3">
        <w:trPr>
          <w:trHeight w:val="390"/>
        </w:trPr>
        <w:tc>
          <w:tcPr>
            <w:tcW w:w="10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＜調達内訳＞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　</w:t>
            </w:r>
            <w:r w:rsidRPr="00A14CDC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マツダ財団支援金以外の調達先もご記入下さい。合計額が</w:t>
            </w:r>
            <w:r w:rsidRPr="00A14CD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1と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一致する</w:t>
            </w:r>
            <w:r w:rsidRPr="00A14CD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ことをご確認下さい</w:t>
            </w:r>
            <w:r w:rsidRPr="00A14CDC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757073" w:rsidRPr="008631F6" w:rsidTr="00757073">
        <w:trPr>
          <w:trHeight w:val="37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１．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マツダ財団支援金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2"/>
              </w:rPr>
              <w:t>※2</w:t>
            </w:r>
          </w:p>
          <w:p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:rsidTr="00757073">
        <w:trPr>
          <w:trHeight w:val="311"/>
        </w:trPr>
        <w:tc>
          <w:tcPr>
            <w:tcW w:w="2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２．</w:t>
            </w:r>
          </w:p>
        </w:tc>
        <w:tc>
          <w:tcPr>
            <w:tcW w:w="17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57073" w:rsidRPr="008631F6" w:rsidRDefault="00757073" w:rsidP="0075707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:rsidTr="004163CF">
        <w:trPr>
          <w:trHeight w:val="371"/>
        </w:trPr>
        <w:tc>
          <w:tcPr>
            <w:tcW w:w="2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３．</w:t>
            </w:r>
          </w:p>
        </w:tc>
        <w:tc>
          <w:tcPr>
            <w:tcW w:w="17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:rsidTr="008A2EDD">
        <w:trPr>
          <w:trHeight w:val="359"/>
        </w:trPr>
        <w:tc>
          <w:tcPr>
            <w:tcW w:w="2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7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:rsidTr="00C406BB">
        <w:trPr>
          <w:trHeight w:val="386"/>
        </w:trPr>
        <w:tc>
          <w:tcPr>
            <w:tcW w:w="228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71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:rsidTr="006E7208">
        <w:trPr>
          <w:trHeight w:val="347"/>
        </w:trPr>
        <w:tc>
          <w:tcPr>
            <w:tcW w:w="2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予 算 総 額</w:t>
            </w:r>
          </w:p>
        </w:tc>
        <w:tc>
          <w:tcPr>
            <w:tcW w:w="17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2"/>
              </w:rPr>
              <w:t>※1</w:t>
            </w:r>
          </w:p>
          <w:p w:rsidR="00757073" w:rsidRPr="008631F6" w:rsidRDefault="00757073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073" w:rsidRPr="00757073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757073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上記内訳の総額になるように記述ください。</w:t>
            </w:r>
          </w:p>
        </w:tc>
      </w:tr>
    </w:tbl>
    <w:p w:rsidR="002A4FDD" w:rsidRPr="008631F6" w:rsidRDefault="002A4FDD" w:rsidP="002A4FDD">
      <w:pPr>
        <w:rPr>
          <w:rFonts w:ascii="HG丸ｺﾞｼｯｸM-PRO" w:eastAsia="HG丸ｺﾞｼｯｸM-PRO" w:hAnsi="ＭＳ Ｐゴシック" w:cs="ＭＳ Ｐゴシック"/>
          <w:b/>
          <w:bCs/>
          <w:kern w:val="0"/>
          <w:sz w:val="24"/>
          <w:szCs w:val="28"/>
        </w:rPr>
      </w:pP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4"/>
          <w:szCs w:val="28"/>
        </w:rPr>
        <w:t>本活動について次の質問にお答えください｡その他ご意見･ご希望等もご記入ください｡</w:t>
      </w:r>
    </w:p>
    <w:tbl>
      <w:tblPr>
        <w:tblW w:w="1044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0"/>
        <w:gridCol w:w="6360"/>
      </w:tblGrid>
      <w:tr w:rsidR="00FA1168" w:rsidRPr="008631F6">
        <w:trPr>
          <w:trHeight w:val="31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168" w:rsidRPr="008631F6" w:rsidRDefault="00FA1168" w:rsidP="00C75114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Q1 本活動は新しく手がけられる活動ですか？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1168" w:rsidRPr="008631F6" w:rsidRDefault="00FA1168" w:rsidP="00C75114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　）新規活動　（　）継続活動(　　回目)　（　）継続活動に新しい企画を追加･修正</w:t>
            </w:r>
          </w:p>
        </w:tc>
      </w:tr>
      <w:tr w:rsidR="00FA1168" w:rsidRPr="008631F6">
        <w:trPr>
          <w:trHeight w:val="318"/>
        </w:trPr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168" w:rsidRPr="008631F6" w:rsidRDefault="00FA1168" w:rsidP="00E55575">
            <w:pPr>
              <w:widowControl/>
              <w:ind w:left="326" w:rightChars="72" w:right="151" w:hangingChars="204" w:hanging="326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Q2 新しい企画</w:t>
            </w:r>
            <w:r w:rsidR="00E55575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で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は</w:t>
            </w:r>
            <w:r w:rsidR="00E55575" w:rsidRPr="004C687D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、どこをどのように発展させておられますか</w:t>
            </w:r>
            <w:r w:rsidRPr="004C687D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？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68" w:rsidRPr="008631F6" w:rsidRDefault="00FA1168" w:rsidP="00C75114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A1168" w:rsidRPr="008631F6">
        <w:trPr>
          <w:trHeight w:val="318"/>
        </w:trPr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168" w:rsidRPr="008631F6" w:rsidRDefault="00FA1168" w:rsidP="00C75114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Q3 今後の予定はどうでしょうか？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68" w:rsidRPr="008631F6" w:rsidRDefault="00FA1168" w:rsidP="00C75114">
            <w:pPr>
              <w:widowControl/>
              <w:ind w:lef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　）今年限りの単発　（　）来年度以降も継続予定</w:t>
            </w:r>
          </w:p>
        </w:tc>
      </w:tr>
      <w:tr w:rsidR="00FA1168" w:rsidRPr="008631F6">
        <w:trPr>
          <w:trHeight w:val="319"/>
        </w:trPr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168" w:rsidRPr="008631F6" w:rsidRDefault="00FA1168" w:rsidP="00C75114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Q4 マツダ財団の支援がない場合はどうされますか？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1168" w:rsidRPr="008631F6" w:rsidRDefault="00FA1168" w:rsidP="00C75114">
            <w:pPr>
              <w:widowControl/>
              <w:ind w:lef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　）中止する　（　）規模を縮小して行う　（　）他に資金調達を図る</w:t>
            </w:r>
          </w:p>
        </w:tc>
      </w:tr>
      <w:tr w:rsidR="00FA1168" w:rsidRPr="008631F6">
        <w:trPr>
          <w:trHeight w:val="39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1168" w:rsidRPr="008631F6" w:rsidRDefault="001B6D6D" w:rsidP="001B6D6D">
            <w:pPr>
              <w:widowControl/>
              <w:ind w:left="320" w:hanging="32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 xml:space="preserve">Q5 </w:t>
            </w:r>
            <w:r w:rsidR="00FA1168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Q4で「他に資金調達を図る」と回答された場合、その方法はどのようなものですか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68" w:rsidRPr="008631F6" w:rsidRDefault="00FA1168" w:rsidP="00C75114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(調達先、金額等)</w:t>
            </w:r>
          </w:p>
        </w:tc>
      </w:tr>
      <w:tr w:rsidR="002A4FDD" w:rsidRPr="008631F6">
        <w:trPr>
          <w:trHeight w:val="1055"/>
        </w:trPr>
        <w:tc>
          <w:tcPr>
            <w:tcW w:w="10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FDD" w:rsidRPr="008631F6" w:rsidRDefault="002A4FDD" w:rsidP="0049284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【ご意見・ご</w:t>
            </w:r>
            <w:r w:rsidR="0049284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要望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】</w:t>
            </w:r>
            <w:r w:rsidR="00E55575" w:rsidRPr="00FC213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="0049284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マツダ財団に対するご意見・ご要望</w:t>
            </w:r>
            <w:r w:rsidR="00E55575" w:rsidRPr="00FC213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など、何でもご自由にお書きください）</w:t>
            </w:r>
          </w:p>
        </w:tc>
      </w:tr>
    </w:tbl>
    <w:p w:rsidR="001E3EEA" w:rsidRPr="008631F6" w:rsidRDefault="009F3E0F" w:rsidP="001E3EEA"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lastRenderedPageBreak/>
        <w:t>団体プロフィール</w:t>
      </w:r>
    </w:p>
    <w:tbl>
      <w:tblPr>
        <w:tblW w:w="10535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750"/>
        <w:gridCol w:w="2820"/>
        <w:gridCol w:w="16"/>
        <w:gridCol w:w="1333"/>
        <w:gridCol w:w="691"/>
        <w:gridCol w:w="869"/>
        <w:gridCol w:w="2382"/>
      </w:tblGrid>
      <w:tr w:rsidR="009F3E0F" w:rsidRPr="008631F6" w:rsidTr="00424FA1">
        <w:trPr>
          <w:trHeight w:val="66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E0F" w:rsidRPr="008631F6" w:rsidRDefault="009F3E0F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団　体　名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E0F" w:rsidRPr="008631F6" w:rsidRDefault="009F3E0F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E0F" w:rsidRPr="008631F6" w:rsidRDefault="009F3E0F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E0F" w:rsidRPr="008631F6" w:rsidRDefault="009F3E0F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3E6C01" w:rsidRPr="008631F6" w:rsidTr="00424FA1">
        <w:trPr>
          <w:trHeight w:val="666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6C01" w:rsidRPr="008631F6" w:rsidRDefault="003E6C01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結成の時期</w:t>
            </w:r>
          </w:p>
        </w:tc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01" w:rsidRPr="008631F6" w:rsidRDefault="00855DD0" w:rsidP="00855DD0">
            <w:pPr>
              <w:widowControl/>
              <w:ind w:firstLineChars="50" w:firstLine="10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 </w:t>
            </w:r>
            <w:r w:rsidR="003E6C01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(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</w:t>
            </w:r>
            <w:r w:rsidR="003E6C01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西暦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</w:t>
            </w:r>
            <w:r w:rsidR="003E6C01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)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　</w:t>
            </w:r>
            <w:r w:rsidR="003E6C01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　　年　　　月</w:t>
            </w:r>
          </w:p>
        </w:tc>
      </w:tr>
      <w:tr w:rsidR="003E6C01" w:rsidRPr="008631F6" w:rsidTr="00424FA1">
        <w:trPr>
          <w:trHeight w:val="666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6C01" w:rsidRPr="008631F6" w:rsidRDefault="003E6C01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団体を構成している上部組織</w:t>
            </w:r>
          </w:p>
        </w:tc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C01" w:rsidRPr="008631F6" w:rsidRDefault="003E6C01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該当する場合ご記入ください）</w:t>
            </w:r>
          </w:p>
        </w:tc>
      </w:tr>
      <w:tr w:rsidR="00C406BB" w:rsidRPr="008631F6" w:rsidTr="00424FA1">
        <w:trPr>
          <w:trHeight w:val="2565"/>
        </w:trPr>
        <w:tc>
          <w:tcPr>
            <w:tcW w:w="16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06BB" w:rsidRPr="008631F6" w:rsidRDefault="00C406BB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結成の目的</w:t>
            </w:r>
          </w:p>
          <w:p w:rsidR="00C406BB" w:rsidRPr="008631F6" w:rsidRDefault="00C406BB" w:rsidP="009F3E0F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活動方針</w:t>
            </w:r>
          </w:p>
        </w:tc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BB" w:rsidRPr="008631F6" w:rsidRDefault="00C406BB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C406BB" w:rsidRPr="008631F6" w:rsidTr="005B7BBE">
        <w:trPr>
          <w:trHeight w:val="543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06BB" w:rsidRPr="008631F6" w:rsidRDefault="00C406BB" w:rsidP="009A4E9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活動内容</w:t>
            </w:r>
          </w:p>
          <w:p w:rsidR="00C406BB" w:rsidRPr="008631F6" w:rsidRDefault="00C406BB" w:rsidP="009A4E9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･実績</w:t>
            </w:r>
          </w:p>
          <w:p w:rsidR="00C406BB" w:rsidRPr="008631F6" w:rsidRDefault="00C406BB" w:rsidP="00855DD0">
            <w:pPr>
              <w:jc w:val="center"/>
            </w:pPr>
            <w:r w:rsidRPr="00FC2137"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>（具体的にご記入ください</w:t>
            </w:r>
            <w:r w:rsidR="00FC2137"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>。</w:t>
            </w:r>
            <w:r w:rsidRPr="00FC2137"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>この度応募された活動との関連についてもご記入ください）</w:t>
            </w:r>
          </w:p>
        </w:tc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BB" w:rsidRPr="008631F6" w:rsidRDefault="00C406BB" w:rsidP="00283D7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9A4E95" w:rsidRPr="008631F6" w:rsidTr="00424FA1">
        <w:trPr>
          <w:trHeight w:val="64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E95" w:rsidRPr="008631F6" w:rsidRDefault="009A4E95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年間の活動費</w:t>
            </w:r>
          </w:p>
          <w:p w:rsidR="009A4E95" w:rsidRPr="008631F6" w:rsidRDefault="009A4E95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資金調達方法</w:t>
            </w:r>
          </w:p>
        </w:tc>
        <w:tc>
          <w:tcPr>
            <w:tcW w:w="3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E95" w:rsidRPr="008631F6" w:rsidRDefault="009A4E95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総活動費用 （20</w:t>
            </w:r>
            <w:r w:rsidR="0049284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20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年度</w:t>
            </w:r>
            <w:r w:rsidR="00C37A2E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実績</w:t>
            </w:r>
            <w:r w:rsidR="00E36BFD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見込み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）</w:t>
            </w:r>
          </w:p>
          <w:p w:rsidR="009A4E95" w:rsidRPr="008631F6" w:rsidRDefault="009A4E95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:rsidR="009A4E95" w:rsidRPr="008631F6" w:rsidRDefault="009A4E95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約（　　　　　　</w:t>
            </w:r>
            <w:r w:rsid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千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円）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95" w:rsidRPr="008631F6" w:rsidRDefault="009A4E95" w:rsidP="0041111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lang w:eastAsia="zh-CN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lang w:eastAsia="zh-CN"/>
              </w:rPr>
              <w:t>資金調達内訳 （20</w:t>
            </w:r>
            <w:r w:rsidR="0049284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20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lang w:eastAsia="zh-CN"/>
              </w:rPr>
              <w:t>年度</w:t>
            </w:r>
            <w:r w:rsidR="00C37A2E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実績</w:t>
            </w:r>
            <w:r w:rsidR="00E36BFD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見込み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lang w:eastAsia="zh-CN"/>
              </w:rPr>
              <w:t>）</w:t>
            </w:r>
          </w:p>
        </w:tc>
      </w:tr>
      <w:tr w:rsidR="009A4E95" w:rsidRPr="008631F6" w:rsidTr="00424FA1">
        <w:trPr>
          <w:trHeight w:val="398"/>
        </w:trPr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E95" w:rsidRPr="008631F6" w:rsidRDefault="009A4E95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5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E95" w:rsidRPr="008631F6" w:rsidRDefault="009A4E95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lang w:eastAsia="zh-CN"/>
              </w:rPr>
            </w:pPr>
          </w:p>
        </w:tc>
        <w:tc>
          <w:tcPr>
            <w:tcW w:w="28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E95" w:rsidRPr="008631F6" w:rsidRDefault="009A4E95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会費</w:t>
            </w:r>
          </w:p>
          <w:p w:rsidR="009A4E95" w:rsidRPr="008631F6" w:rsidRDefault="009A4E95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寄付金･助成金</w:t>
            </w:r>
          </w:p>
          <w:p w:rsidR="009A4E95" w:rsidRPr="008631F6" w:rsidRDefault="009A4E95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その他（　　　　　　　　　　）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95" w:rsidRPr="008631F6" w:rsidRDefault="009A4E9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約（　　　</w:t>
            </w:r>
            <w:r w:rsid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千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円）</w:t>
            </w:r>
          </w:p>
          <w:p w:rsidR="009A4E95" w:rsidRPr="008631F6" w:rsidRDefault="009A4E9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約（　</w:t>
            </w:r>
            <w:r w:rsidR="005C621C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千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円）</w:t>
            </w:r>
          </w:p>
          <w:p w:rsidR="009A4E95" w:rsidRPr="008631F6" w:rsidRDefault="009A4E95" w:rsidP="009A4E95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約（　</w:t>
            </w:r>
            <w:r w:rsidR="005C621C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千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円）</w:t>
            </w:r>
          </w:p>
        </w:tc>
      </w:tr>
      <w:tr w:rsidR="009A4E95" w:rsidRPr="008631F6" w:rsidTr="00424FA1">
        <w:trPr>
          <w:trHeight w:val="7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E87" w:rsidRPr="00854E87" w:rsidRDefault="00854E87" w:rsidP="009A4E9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54E87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※</w:t>
            </w:r>
          </w:p>
          <w:p w:rsidR="009A4E95" w:rsidRPr="008631F6" w:rsidRDefault="009A4E95" w:rsidP="009A4E9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構成メンバー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E95" w:rsidRPr="008631F6" w:rsidRDefault="009A4E95" w:rsidP="009A4E95">
            <w:pPr>
              <w:widowControl/>
              <w:ind w:left="600" w:hanging="60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総人員（　　　　年　　月 現在）（　　　　　　　名）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95" w:rsidRPr="008631F6" w:rsidRDefault="009A4E95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lang w:eastAsia="zh-CN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lang w:eastAsia="zh-CN"/>
              </w:rPr>
              <w:t>内訳</w:t>
            </w:r>
          </w:p>
          <w:p w:rsidR="009A4E95" w:rsidRPr="008631F6" w:rsidRDefault="009A4E95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  <w:lang w:eastAsia="zh-CN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lang w:eastAsia="zh-CN"/>
              </w:rPr>
              <w:t>小学生（　　）､中学生（　　）､高校生（　　）</w:t>
            </w:r>
          </w:p>
          <w:p w:rsidR="009A4E95" w:rsidRPr="008631F6" w:rsidRDefault="009A4E95" w:rsidP="009A4E9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  <w:lang w:eastAsia="zh-CN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lang w:eastAsia="zh-CN"/>
              </w:rPr>
              <w:t>大学生（　　）､成人女性（　　）、成人男性（　　）</w:t>
            </w:r>
          </w:p>
        </w:tc>
      </w:tr>
      <w:tr w:rsidR="00D660DB" w:rsidRPr="008631F6" w:rsidTr="00BC0EC6">
        <w:trPr>
          <w:trHeight w:val="419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60DB" w:rsidRPr="008631F6" w:rsidRDefault="00D660DB" w:rsidP="00E36B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連絡先</w:t>
            </w:r>
          </w:p>
          <w:p w:rsidR="00D660DB" w:rsidRPr="008631F6" w:rsidRDefault="00D660DB" w:rsidP="005C621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4"/>
              </w:rPr>
            </w:pPr>
          </w:p>
          <w:p w:rsidR="00D660DB" w:rsidRPr="008631F6" w:rsidRDefault="00D660DB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4"/>
              </w:rPr>
              <w:t>（</w:t>
            </w:r>
            <w:r w:rsidR="00757073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4"/>
              </w:rPr>
              <w:t>財団</w:t>
            </w:r>
            <w:r w:rsidR="0049284C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4"/>
              </w:rPr>
              <w:t>事務局と</w:t>
            </w:r>
            <w:r w:rsidR="00757073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4"/>
              </w:rPr>
              <w:t>の窓口になる</w:t>
            </w:r>
            <w:r w:rsidR="0049284C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4"/>
              </w:rPr>
              <w:t>人を２名ご記入ください</w:t>
            </w:r>
            <w:r w:rsidR="00757073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4"/>
              </w:rPr>
              <w:t>。代表者に拘りません。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4"/>
              </w:rPr>
              <w:t>）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60DB" w:rsidRPr="00BC0EC6" w:rsidRDefault="00D660DB" w:rsidP="00D660DB">
            <w:pPr>
              <w:widowControl/>
              <w:spacing w:line="48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DB" w:rsidRPr="00BC0EC6" w:rsidRDefault="00D660DB" w:rsidP="00D660DB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BC0EC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お名前（ふりがな）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DB" w:rsidRPr="008631F6" w:rsidRDefault="00BC0EC6" w:rsidP="00BC0EC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DB" w:rsidRPr="008631F6" w:rsidRDefault="00BC0EC6" w:rsidP="00BC0EC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</w:tr>
      <w:tr w:rsidR="00D660DB" w:rsidRPr="008631F6" w:rsidTr="00D660DB">
        <w:trPr>
          <w:trHeight w:val="765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60DB" w:rsidRPr="008631F6" w:rsidRDefault="00D660DB" w:rsidP="00E36B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60DB" w:rsidRPr="00BC0EC6" w:rsidRDefault="00BC0EC6" w:rsidP="00D660DB">
            <w:pPr>
              <w:spacing w:line="48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BC0EC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DB" w:rsidRPr="00BC0EC6" w:rsidRDefault="00D660DB" w:rsidP="00D660DB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DB" w:rsidRDefault="00D660DB" w:rsidP="005C621C">
            <w:pPr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DB" w:rsidRDefault="00D660DB" w:rsidP="005C621C">
            <w:pPr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660DB" w:rsidRPr="008631F6" w:rsidTr="00D660DB">
        <w:trPr>
          <w:trHeight w:val="865"/>
        </w:trPr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DB" w:rsidRPr="008631F6" w:rsidRDefault="00D660DB" w:rsidP="009F3E0F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660DB" w:rsidRPr="00BC0EC6" w:rsidRDefault="00D660DB" w:rsidP="00D660DB">
            <w:pPr>
              <w:spacing w:line="48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BC0EC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0DB" w:rsidRPr="00BC0EC6" w:rsidRDefault="00D660DB" w:rsidP="005C621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0DB" w:rsidRPr="008631F6" w:rsidRDefault="00D660DB" w:rsidP="00D660DB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0DB" w:rsidRPr="008631F6" w:rsidRDefault="00D660DB" w:rsidP="00D660DB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:rsidR="001B6D6D" w:rsidRPr="008631F6" w:rsidRDefault="005C621C" w:rsidP="00424FA1">
      <w:pPr>
        <w:rPr>
          <w:rFonts w:ascii="HG丸ｺﾞｼｯｸM-PRO" w:eastAsia="HG丸ｺﾞｼｯｸM-PRO" w:hAnsi="ＭＳ Ｐゴシック" w:cs="ＭＳ Ｐゴシック"/>
          <w:kern w:val="0"/>
          <w:sz w:val="20"/>
        </w:rPr>
        <w:sectPr w:rsidR="001B6D6D" w:rsidRPr="008631F6" w:rsidSect="00E279DE">
          <w:footerReference w:type="default" r:id="rId8"/>
          <w:pgSz w:w="11906" w:h="16838" w:code="9"/>
          <w:pgMar w:top="567" w:right="506" w:bottom="851" w:left="964" w:header="567" w:footer="460" w:gutter="0"/>
          <w:pgNumType w:fmt="numberInDash" w:start="2"/>
          <w:cols w:space="425"/>
          <w:docGrid w:type="lines" w:linePitch="360"/>
        </w:sectPr>
      </w:pP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 xml:space="preserve">［注］ </w:t>
      </w:r>
      <w:r w:rsidR="00854E87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※</w:t>
      </w:r>
      <w:r w:rsidR="00BC0EC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構成メンバーは、実</w:t>
      </w:r>
      <w:bookmarkStart w:id="0" w:name="_GoBack"/>
      <w:bookmarkEnd w:id="0"/>
      <w:r w:rsidR="00BC0EC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際に</w:t>
      </w:r>
      <w:r w:rsidR="004928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支援</w:t>
      </w:r>
      <w:r w:rsidR="00BC0EC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活動をされる方のみをご記入下さい（その会のサービスを受ける</w:t>
      </w:r>
      <w:r w:rsidR="004928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側の会員</w:t>
      </w:r>
      <w:r w:rsidR="00BC0EC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は含みません）。</w:t>
      </w:r>
    </w:p>
    <w:p w:rsidR="005C621C" w:rsidRPr="008631F6" w:rsidRDefault="005C621C" w:rsidP="00651629">
      <w:pPr>
        <w:widowControl/>
        <w:spacing w:line="20" w:lineRule="exact"/>
        <w:ind w:right="1202"/>
        <w:rPr>
          <w:rFonts w:ascii="HG丸ｺﾞｼｯｸM-PRO" w:eastAsia="HG丸ｺﾞｼｯｸM-PRO" w:hAnsi="ＭＳ Ｐゴシック" w:cs="ＭＳ Ｐゴシック"/>
          <w:b/>
          <w:kern w:val="0"/>
          <w:sz w:val="20"/>
        </w:rPr>
      </w:pPr>
    </w:p>
    <w:sectPr w:rsidR="005C621C" w:rsidRPr="008631F6" w:rsidSect="005C7AD7">
      <w:footerReference w:type="default" r:id="rId9"/>
      <w:type w:val="continuous"/>
      <w:pgSz w:w="11906" w:h="16838" w:code="9"/>
      <w:pgMar w:top="567" w:right="964" w:bottom="851" w:left="964" w:header="567" w:footer="460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86" w:rsidRDefault="00BC4C86">
      <w:r>
        <w:separator/>
      </w:r>
    </w:p>
  </w:endnote>
  <w:endnote w:type="continuationSeparator" w:id="0">
    <w:p w:rsidR="00BC4C86" w:rsidRDefault="00BC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837354"/>
      <w:docPartObj>
        <w:docPartGallery w:val="Page Numbers (Bottom of Page)"/>
        <w:docPartUnique/>
      </w:docPartObj>
    </w:sdtPr>
    <w:sdtEndPr/>
    <w:sdtContent>
      <w:p w:rsidR="00E279DE" w:rsidRDefault="00E279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E87" w:rsidRPr="00854E87">
          <w:rPr>
            <w:noProof/>
            <w:lang w:val="ja-JP"/>
          </w:rPr>
          <w:t>-</w:t>
        </w:r>
        <w:r w:rsidR="00854E87">
          <w:rPr>
            <w:noProof/>
          </w:rPr>
          <w:t xml:space="preserve"> 4 -</w:t>
        </w:r>
        <w:r>
          <w:fldChar w:fldCharType="end"/>
        </w:r>
      </w:p>
    </w:sdtContent>
  </w:sdt>
  <w:p w:rsidR="00CC1F6F" w:rsidRPr="00DD38FB" w:rsidRDefault="00CC1F6F" w:rsidP="00007FE0">
    <w:pPr>
      <w:pStyle w:val="a6"/>
      <w:spacing w:line="240" w:lineRule="exact"/>
      <w:jc w:val="right"/>
      <w:rPr>
        <w:rFonts w:ascii="HG丸ｺﾞｼｯｸM-PRO" w:eastAsia="HG丸ｺﾞｼｯｸM-PRO" w:hAnsi="ＭＳ 明朝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3E7" w:rsidRPr="00DD38FB" w:rsidRDefault="00EC03E7" w:rsidP="00EC03E7">
    <w:pPr>
      <w:pStyle w:val="a6"/>
      <w:spacing w:line="240" w:lineRule="exact"/>
      <w:ind w:right="1120"/>
      <w:rPr>
        <w:rFonts w:ascii="HG丸ｺﾞｼｯｸM-PRO" w:eastAsia="HG丸ｺﾞｼｯｸM-PRO" w:hAnsi="ＭＳ 明朝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86" w:rsidRDefault="00BC4C86">
      <w:r>
        <w:separator/>
      </w:r>
    </w:p>
  </w:footnote>
  <w:footnote w:type="continuationSeparator" w:id="0">
    <w:p w:rsidR="00BC4C86" w:rsidRDefault="00BC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A4A82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55AA50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F28C18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591E31E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97EA82A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D64396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02A67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DEE69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CB464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2639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6C119FD"/>
    <w:multiLevelType w:val="hybridMultilevel"/>
    <w:tmpl w:val="73B8C4E2"/>
    <w:lvl w:ilvl="0" w:tplc="C55CE5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DE"/>
    <w:rsid w:val="00007FE0"/>
    <w:rsid w:val="00016115"/>
    <w:rsid w:val="00026CE4"/>
    <w:rsid w:val="00047546"/>
    <w:rsid w:val="00071BEA"/>
    <w:rsid w:val="000B1840"/>
    <w:rsid w:val="000B2350"/>
    <w:rsid w:val="000C2502"/>
    <w:rsid w:val="000C600E"/>
    <w:rsid w:val="000D5F85"/>
    <w:rsid w:val="000E635F"/>
    <w:rsid w:val="000F533E"/>
    <w:rsid w:val="00103F2B"/>
    <w:rsid w:val="00153A85"/>
    <w:rsid w:val="00175E87"/>
    <w:rsid w:val="00191792"/>
    <w:rsid w:val="001B4949"/>
    <w:rsid w:val="001B6D6D"/>
    <w:rsid w:val="001D4CB0"/>
    <w:rsid w:val="001E3EEA"/>
    <w:rsid w:val="0021411B"/>
    <w:rsid w:val="00236FF6"/>
    <w:rsid w:val="002430A7"/>
    <w:rsid w:val="00283D7C"/>
    <w:rsid w:val="002A32A6"/>
    <w:rsid w:val="002A4FDD"/>
    <w:rsid w:val="002C3FB7"/>
    <w:rsid w:val="002D317C"/>
    <w:rsid w:val="00334EA3"/>
    <w:rsid w:val="00335A86"/>
    <w:rsid w:val="0034014E"/>
    <w:rsid w:val="00350E22"/>
    <w:rsid w:val="00370F68"/>
    <w:rsid w:val="00387C74"/>
    <w:rsid w:val="003B0F60"/>
    <w:rsid w:val="003D5071"/>
    <w:rsid w:val="003E6C01"/>
    <w:rsid w:val="0040103D"/>
    <w:rsid w:val="00411115"/>
    <w:rsid w:val="00421C71"/>
    <w:rsid w:val="00424FA1"/>
    <w:rsid w:val="00442B38"/>
    <w:rsid w:val="004706E5"/>
    <w:rsid w:val="00471B50"/>
    <w:rsid w:val="00473259"/>
    <w:rsid w:val="0049284C"/>
    <w:rsid w:val="004C687D"/>
    <w:rsid w:val="004E6E3F"/>
    <w:rsid w:val="00571E13"/>
    <w:rsid w:val="005B7BBE"/>
    <w:rsid w:val="005C621C"/>
    <w:rsid w:val="005C7AD7"/>
    <w:rsid w:val="005D46DE"/>
    <w:rsid w:val="005E5B08"/>
    <w:rsid w:val="005F0689"/>
    <w:rsid w:val="006148B8"/>
    <w:rsid w:val="006502D7"/>
    <w:rsid w:val="00651629"/>
    <w:rsid w:val="00675CED"/>
    <w:rsid w:val="00694642"/>
    <w:rsid w:val="00695E96"/>
    <w:rsid w:val="006E7208"/>
    <w:rsid w:val="006F33C3"/>
    <w:rsid w:val="00715AEA"/>
    <w:rsid w:val="00757073"/>
    <w:rsid w:val="0076307F"/>
    <w:rsid w:val="00764224"/>
    <w:rsid w:val="007B6C76"/>
    <w:rsid w:val="00801365"/>
    <w:rsid w:val="00854E87"/>
    <w:rsid w:val="00855DD0"/>
    <w:rsid w:val="008631F6"/>
    <w:rsid w:val="00873EA9"/>
    <w:rsid w:val="008A6997"/>
    <w:rsid w:val="008E7937"/>
    <w:rsid w:val="0091033F"/>
    <w:rsid w:val="00924A75"/>
    <w:rsid w:val="00933D60"/>
    <w:rsid w:val="00943F0C"/>
    <w:rsid w:val="009611AF"/>
    <w:rsid w:val="009A3160"/>
    <w:rsid w:val="009A4E95"/>
    <w:rsid w:val="009B5377"/>
    <w:rsid w:val="009C13AF"/>
    <w:rsid w:val="009E3872"/>
    <w:rsid w:val="009F3E0F"/>
    <w:rsid w:val="00A05011"/>
    <w:rsid w:val="00A14CDC"/>
    <w:rsid w:val="00A45486"/>
    <w:rsid w:val="00A46674"/>
    <w:rsid w:val="00A60B23"/>
    <w:rsid w:val="00A94AB4"/>
    <w:rsid w:val="00AA2784"/>
    <w:rsid w:val="00AD7D98"/>
    <w:rsid w:val="00B525DF"/>
    <w:rsid w:val="00B77486"/>
    <w:rsid w:val="00B853F5"/>
    <w:rsid w:val="00BC0EC6"/>
    <w:rsid w:val="00BC4C86"/>
    <w:rsid w:val="00BD568A"/>
    <w:rsid w:val="00BE3805"/>
    <w:rsid w:val="00C10C1F"/>
    <w:rsid w:val="00C33845"/>
    <w:rsid w:val="00C37A2E"/>
    <w:rsid w:val="00C406BB"/>
    <w:rsid w:val="00C75114"/>
    <w:rsid w:val="00CC1F6F"/>
    <w:rsid w:val="00CC35F4"/>
    <w:rsid w:val="00CD1853"/>
    <w:rsid w:val="00CF6229"/>
    <w:rsid w:val="00D562A9"/>
    <w:rsid w:val="00D62A5A"/>
    <w:rsid w:val="00D660DB"/>
    <w:rsid w:val="00D70A88"/>
    <w:rsid w:val="00D825B2"/>
    <w:rsid w:val="00D83993"/>
    <w:rsid w:val="00D92056"/>
    <w:rsid w:val="00DB7C19"/>
    <w:rsid w:val="00DD38FB"/>
    <w:rsid w:val="00E26EB3"/>
    <w:rsid w:val="00E279DE"/>
    <w:rsid w:val="00E369FE"/>
    <w:rsid w:val="00E36BFD"/>
    <w:rsid w:val="00E466C7"/>
    <w:rsid w:val="00E55575"/>
    <w:rsid w:val="00E75B94"/>
    <w:rsid w:val="00E85308"/>
    <w:rsid w:val="00EC03E7"/>
    <w:rsid w:val="00EE797C"/>
    <w:rsid w:val="00F47F1C"/>
    <w:rsid w:val="00F61DD2"/>
    <w:rsid w:val="00F676F9"/>
    <w:rsid w:val="00FA1168"/>
    <w:rsid w:val="00FB504A"/>
    <w:rsid w:val="00FC2137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4C8213A"/>
  <w15:docId w15:val="{6A550C86-ACDE-43F7-8CC2-8DDE11F1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">
    <w:name w:val="List Number"/>
    <w:basedOn w:val="a1"/>
    <w:pPr>
      <w:numPr>
        <w:numId w:val="6"/>
      </w:numPr>
      <w:tabs>
        <w:tab w:val="clear" w:pos="360"/>
        <w:tab w:val="num" w:pos="618"/>
      </w:tabs>
      <w:ind w:left="618"/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9">
    <w:name w:val="Note Heading"/>
    <w:basedOn w:val="a1"/>
    <w:next w:val="a1"/>
    <w:pPr>
      <w:jc w:val="center"/>
    </w:pPr>
  </w:style>
  <w:style w:type="table" w:styleId="aa">
    <w:name w:val="Table Grid"/>
    <w:basedOn w:val="a3"/>
    <w:rsid w:val="00E75B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rsid w:val="006E720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E720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basedOn w:val="a2"/>
    <w:link w:val="a6"/>
    <w:uiPriority w:val="99"/>
    <w:rsid w:val="00E279DE"/>
    <w:rPr>
      <w:kern w:val="2"/>
      <w:sz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A09D-5EC5-4198-8506-AA90FD12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24</Words>
  <Characters>43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②</vt:lpstr>
      <vt:lpstr>受付番号②</vt:lpstr>
    </vt:vector>
  </TitlesOfParts>
  <Company>情報技術サービス事業本部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②</dc:title>
  <dc:creator>mazda</dc:creator>
  <cp:lastModifiedBy>Inoue Toshifumi (井上 紀文)</cp:lastModifiedBy>
  <cp:revision>6</cp:revision>
  <cp:lastPrinted>2019-09-30T08:40:00Z</cp:lastPrinted>
  <dcterms:created xsi:type="dcterms:W3CDTF">2019-10-01T00:11:00Z</dcterms:created>
  <dcterms:modified xsi:type="dcterms:W3CDTF">2020-10-08T04:15:00Z</dcterms:modified>
</cp:coreProperties>
</file>